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2F527EC2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0763071B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>of presenting auth</w:t>
      </w:r>
      <w:r w:rsidR="00D27801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6B414764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</w:t>
      </w:r>
      <w:r w:rsidR="00D27801">
        <w:rPr>
          <w:rFonts w:ascii="Times New Roman" w:hAnsi="Times New Roman" w:cs="Times New Roman"/>
        </w:rPr>
        <w:t>Keynote/</w:t>
      </w:r>
      <w:r w:rsidR="00836B4A" w:rsidRPr="00D15228">
        <w:rPr>
          <w:rFonts w:ascii="Times New Roman" w:hAnsi="Times New Roman" w:cs="Times New Roman"/>
        </w:rPr>
        <w:t>Oral/Poster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0196759B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3435" w14:textId="77777777" w:rsidR="000D0A04" w:rsidRDefault="000D0A04" w:rsidP="00CA5C6B">
      <w:pPr>
        <w:spacing w:after="0" w:line="240" w:lineRule="auto"/>
      </w:pPr>
      <w:r>
        <w:separator/>
      </w:r>
    </w:p>
  </w:endnote>
  <w:endnote w:type="continuationSeparator" w:id="0">
    <w:p w14:paraId="63F4927C" w14:textId="77777777" w:rsidR="000D0A04" w:rsidRDefault="000D0A04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0CC8" w14:textId="77777777" w:rsidR="000D0A04" w:rsidRDefault="000D0A04" w:rsidP="00CA5C6B">
      <w:pPr>
        <w:spacing w:after="0" w:line="240" w:lineRule="auto"/>
      </w:pPr>
      <w:r>
        <w:separator/>
      </w:r>
    </w:p>
  </w:footnote>
  <w:footnote w:type="continuationSeparator" w:id="0">
    <w:p w14:paraId="58A2F265" w14:textId="77777777" w:rsidR="000D0A04" w:rsidRDefault="000D0A04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0D0A04"/>
    <w:rsid w:val="0010444E"/>
    <w:rsid w:val="001771AE"/>
    <w:rsid w:val="001A3943"/>
    <w:rsid w:val="001E512A"/>
    <w:rsid w:val="001F1730"/>
    <w:rsid w:val="00264E53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A3032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0FCC-B140-45A8-BEA3-0822481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 Daniel</cp:lastModifiedBy>
  <cp:revision>2</cp:revision>
  <dcterms:created xsi:type="dcterms:W3CDTF">2025-05-27T12:30:00Z</dcterms:created>
  <dcterms:modified xsi:type="dcterms:W3CDTF">2025-05-27T12:30:00Z</dcterms:modified>
</cp:coreProperties>
</file>